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161A" w14:textId="77777777" w:rsidR="00335606" w:rsidRDefault="00335606" w:rsidP="00D226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308DAA1B" w14:textId="77777777" w:rsidR="00335606" w:rsidRDefault="00335606" w:rsidP="00D226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45C38C4C" w14:textId="77777777" w:rsidR="00F97BCF" w:rsidRDefault="00F97BCF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choco West Water and Sanitary Authority</w:t>
      </w:r>
    </w:p>
    <w:p w14:paraId="767D2655" w14:textId="3E8EAB49" w:rsidR="0066143E" w:rsidRDefault="0066143E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488 NW Prine Rd.</w:t>
      </w:r>
    </w:p>
    <w:p w14:paraId="3A8D82C7" w14:textId="61DECCE1" w:rsidR="0066143E" w:rsidRDefault="0066143E" w:rsidP="006614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ineville, OR. 97754</w:t>
      </w:r>
    </w:p>
    <w:p w14:paraId="378FD291" w14:textId="1C1C16E1" w:rsidR="00C859A6" w:rsidRDefault="00C859A6" w:rsidP="006614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541) 447-1934</w:t>
      </w:r>
    </w:p>
    <w:p w14:paraId="79EA2C2D" w14:textId="4F8D7F83" w:rsidR="00F97BCF" w:rsidRDefault="0052344E" w:rsidP="545CF20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pril</w:t>
      </w:r>
      <w:r w:rsidR="00A35EB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064C2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320C3E" w:rsidRPr="009064C2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th</w:t>
      </w:r>
      <w:r w:rsidR="00320C3E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504D23">
        <w:rPr>
          <w:rFonts w:ascii="Times New Roman" w:eastAsia="Times New Roman" w:hAnsi="Times New Roman"/>
          <w:b/>
          <w:bCs/>
          <w:sz w:val="24"/>
          <w:szCs w:val="24"/>
        </w:rPr>
        <w:t>2025</w:t>
      </w:r>
    </w:p>
    <w:p w14:paraId="27ADC21F" w14:textId="7B021CA8" w:rsidR="00F97BCF" w:rsidRDefault="0066143E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egular </w:t>
      </w:r>
      <w:r w:rsidR="00F97BCF">
        <w:rPr>
          <w:rFonts w:ascii="Times New Roman" w:eastAsia="Times New Roman" w:hAnsi="Times New Roman"/>
          <w:b/>
          <w:sz w:val="24"/>
          <w:szCs w:val="24"/>
        </w:rPr>
        <w:t>Board Meeting</w:t>
      </w:r>
      <w:r>
        <w:rPr>
          <w:rFonts w:ascii="Times New Roman" w:eastAsia="Times New Roman" w:hAnsi="Times New Roman"/>
          <w:b/>
          <w:sz w:val="24"/>
          <w:szCs w:val="24"/>
        </w:rPr>
        <w:t>, Community Hall, 6:00 PM</w:t>
      </w:r>
    </w:p>
    <w:p w14:paraId="4FFCD7D5" w14:textId="77777777" w:rsidR="00F97BCF" w:rsidRPr="00F97BCF" w:rsidRDefault="00290CA0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Agenda</w:t>
      </w:r>
    </w:p>
    <w:p w14:paraId="31F0E58A" w14:textId="77777777" w:rsidR="00F97BCF" w:rsidRPr="00F97BCF" w:rsidRDefault="00F97BCF" w:rsidP="00564C97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267AD10" w14:textId="77777777" w:rsidR="009C0B1F" w:rsidRPr="00C4217A" w:rsidRDefault="65987420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Member Terms</w:t>
      </w:r>
    </w:p>
    <w:p w14:paraId="052FEB99" w14:textId="2C718984" w:rsidR="009C0B1F" w:rsidRPr="00C4217A" w:rsidRDefault="65987420" w:rsidP="545CF20F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</w:rPr>
        <w:t>202</w:t>
      </w:r>
      <w:r w:rsidR="00877320">
        <w:rPr>
          <w:rFonts w:ascii="Tahoma" w:eastAsia="Times New Roman" w:hAnsi="Tahoma" w:cs="Tahoma"/>
          <w:b/>
          <w:bCs/>
          <w:sz w:val="24"/>
          <w:szCs w:val="24"/>
        </w:rPr>
        <w:t>7</w:t>
      </w:r>
      <w:r w:rsidRPr="00C4217A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C4217A">
        <w:rPr>
          <w:rFonts w:ascii="Tahoma" w:eastAsia="Times New Roman" w:hAnsi="Tahoma" w:cs="Tahoma"/>
          <w:sz w:val="24"/>
          <w:szCs w:val="24"/>
        </w:rPr>
        <w:t xml:space="preserve">(1) Richard Lopez </w:t>
      </w:r>
      <w:r w:rsidR="00190BC2" w:rsidRPr="00C4217A">
        <w:rPr>
          <w:rFonts w:ascii="Tahoma" w:eastAsia="Times New Roman" w:hAnsi="Tahoma" w:cs="Tahoma"/>
          <w:sz w:val="24"/>
          <w:szCs w:val="24"/>
        </w:rPr>
        <w:t xml:space="preserve">/ </w:t>
      </w:r>
      <w:r w:rsidR="00AB6C56">
        <w:rPr>
          <w:rFonts w:ascii="Tahoma" w:eastAsia="Times New Roman" w:hAnsi="Tahoma" w:cs="Tahoma"/>
          <w:b/>
          <w:bCs/>
          <w:sz w:val="24"/>
          <w:szCs w:val="24"/>
        </w:rPr>
        <w:t>2025-</w:t>
      </w:r>
      <w:r w:rsidR="00190BC2" w:rsidRPr="00C4217A">
        <w:rPr>
          <w:rFonts w:ascii="Tahoma" w:eastAsia="Times New Roman" w:hAnsi="Tahoma" w:cs="Tahoma"/>
          <w:sz w:val="24"/>
          <w:szCs w:val="24"/>
        </w:rPr>
        <w:t>(2) Bob</w:t>
      </w:r>
      <w:r w:rsidR="00D93647" w:rsidRPr="00C4217A">
        <w:rPr>
          <w:rFonts w:ascii="Tahoma" w:eastAsia="Times New Roman" w:hAnsi="Tahoma" w:cs="Tahoma"/>
          <w:sz w:val="24"/>
          <w:szCs w:val="24"/>
        </w:rPr>
        <w:t xml:space="preserve"> Wolverton</w:t>
      </w:r>
      <w:r w:rsidRPr="00C4217A">
        <w:rPr>
          <w:rFonts w:ascii="Tahoma" w:eastAsia="Times New Roman" w:hAnsi="Tahoma" w:cs="Tahoma"/>
          <w:sz w:val="24"/>
          <w:szCs w:val="24"/>
        </w:rPr>
        <w:t xml:space="preserve"> /</w:t>
      </w:r>
      <w:r w:rsidR="00AB6C56">
        <w:rPr>
          <w:rFonts w:ascii="Tahoma" w:eastAsia="Times New Roman" w:hAnsi="Tahoma" w:cs="Tahoma"/>
          <w:b/>
          <w:bCs/>
          <w:sz w:val="24"/>
          <w:szCs w:val="24"/>
        </w:rPr>
        <w:t>2025-</w:t>
      </w:r>
      <w:r w:rsidRPr="00C4217A">
        <w:rPr>
          <w:rFonts w:ascii="Tahoma" w:eastAsia="Times New Roman" w:hAnsi="Tahoma" w:cs="Tahoma"/>
          <w:sz w:val="24"/>
          <w:szCs w:val="24"/>
        </w:rPr>
        <w:t xml:space="preserve">(3) </w:t>
      </w:r>
      <w:r w:rsidR="00A95BEC" w:rsidRPr="00C4217A">
        <w:rPr>
          <w:rFonts w:ascii="Tahoma" w:eastAsia="Times New Roman" w:hAnsi="Tahoma" w:cs="Tahoma"/>
          <w:sz w:val="24"/>
          <w:szCs w:val="24"/>
        </w:rPr>
        <w:t>Tony Sneath</w:t>
      </w:r>
      <w:r w:rsidRPr="00C4217A">
        <w:rPr>
          <w:rFonts w:ascii="Tahoma" w:eastAsia="Times New Roman" w:hAnsi="Tahoma" w:cs="Tahoma"/>
          <w:sz w:val="24"/>
          <w:szCs w:val="24"/>
        </w:rPr>
        <w:t xml:space="preserve"> /</w:t>
      </w:r>
      <w:r w:rsidR="00AB6C56">
        <w:rPr>
          <w:rFonts w:ascii="Tahoma" w:eastAsia="Times New Roman" w:hAnsi="Tahoma" w:cs="Tahoma"/>
          <w:b/>
          <w:bCs/>
          <w:sz w:val="24"/>
          <w:szCs w:val="24"/>
        </w:rPr>
        <w:t>2025-</w:t>
      </w:r>
      <w:r w:rsidRPr="00C4217A">
        <w:rPr>
          <w:rFonts w:ascii="Tahoma" w:eastAsia="Times New Roman" w:hAnsi="Tahoma" w:cs="Tahoma"/>
          <w:sz w:val="24"/>
          <w:szCs w:val="24"/>
        </w:rPr>
        <w:t xml:space="preserve">(4) </w:t>
      </w:r>
      <w:r w:rsidR="00320C3E">
        <w:rPr>
          <w:rFonts w:ascii="Tahoma" w:eastAsia="Times New Roman" w:hAnsi="Tahoma" w:cs="Tahoma"/>
          <w:sz w:val="24"/>
          <w:szCs w:val="24"/>
        </w:rPr>
        <w:t>Aiden Hu</w:t>
      </w:r>
      <w:r w:rsidR="00D41027">
        <w:rPr>
          <w:rFonts w:ascii="Tahoma" w:eastAsia="Times New Roman" w:hAnsi="Tahoma" w:cs="Tahoma"/>
          <w:sz w:val="24"/>
          <w:szCs w:val="24"/>
        </w:rPr>
        <w:t>mphries</w:t>
      </w:r>
    </w:p>
    <w:p w14:paraId="641F2710" w14:textId="76E4D486" w:rsidR="009C0B1F" w:rsidRPr="00C4217A" w:rsidRDefault="00936741" w:rsidP="545CF20F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2025-</w:t>
      </w:r>
      <w:r w:rsidR="65987420" w:rsidRPr="00C4217A">
        <w:rPr>
          <w:rFonts w:ascii="Tahoma" w:eastAsia="Times New Roman" w:hAnsi="Tahoma" w:cs="Tahoma"/>
          <w:sz w:val="24"/>
          <w:szCs w:val="24"/>
        </w:rPr>
        <w:t>(6) Michael Papin</w:t>
      </w:r>
    </w:p>
    <w:p w14:paraId="29218301" w14:textId="5F61CA88" w:rsidR="009C0B1F" w:rsidRPr="00C4217A" w:rsidRDefault="65987420" w:rsidP="545CF20F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</w:rPr>
        <w:t>2025</w:t>
      </w:r>
      <w:r w:rsidRPr="00C4217A">
        <w:rPr>
          <w:rFonts w:ascii="Tahoma" w:eastAsia="Times New Roman" w:hAnsi="Tahoma" w:cs="Tahoma"/>
          <w:sz w:val="24"/>
          <w:szCs w:val="24"/>
        </w:rPr>
        <w:t xml:space="preserve">-(5) Mary Scrocca </w:t>
      </w:r>
      <w:r w:rsidR="00190BC2" w:rsidRPr="00C4217A">
        <w:rPr>
          <w:rFonts w:ascii="Tahoma" w:eastAsia="Times New Roman" w:hAnsi="Tahoma" w:cs="Tahoma"/>
          <w:sz w:val="24"/>
          <w:szCs w:val="24"/>
        </w:rPr>
        <w:t>/</w:t>
      </w:r>
      <w:r w:rsidR="007A1E9F">
        <w:rPr>
          <w:rFonts w:ascii="Tahoma" w:eastAsia="Times New Roman" w:hAnsi="Tahoma" w:cs="Tahoma"/>
          <w:b/>
          <w:bCs/>
          <w:sz w:val="24"/>
          <w:szCs w:val="24"/>
        </w:rPr>
        <w:t>20</w:t>
      </w:r>
      <w:r w:rsidR="00AB6C56">
        <w:rPr>
          <w:rFonts w:ascii="Tahoma" w:eastAsia="Times New Roman" w:hAnsi="Tahoma" w:cs="Tahoma"/>
          <w:b/>
          <w:bCs/>
          <w:sz w:val="24"/>
          <w:szCs w:val="24"/>
        </w:rPr>
        <w:t>25-</w:t>
      </w:r>
      <w:r w:rsidR="00190BC2" w:rsidRPr="00C4217A">
        <w:rPr>
          <w:rFonts w:ascii="Tahoma" w:eastAsia="Times New Roman" w:hAnsi="Tahoma" w:cs="Tahoma"/>
          <w:sz w:val="24"/>
          <w:szCs w:val="24"/>
        </w:rPr>
        <w:t xml:space="preserve"> (</w:t>
      </w:r>
      <w:r w:rsidRPr="00C4217A">
        <w:rPr>
          <w:rFonts w:ascii="Tahoma" w:eastAsia="Times New Roman" w:hAnsi="Tahoma" w:cs="Tahoma"/>
          <w:sz w:val="24"/>
          <w:szCs w:val="24"/>
        </w:rPr>
        <w:t xml:space="preserve">7) </w:t>
      </w:r>
      <w:r w:rsidR="001A28B6" w:rsidRPr="00C4217A">
        <w:rPr>
          <w:rFonts w:ascii="Tahoma" w:eastAsia="Times New Roman" w:hAnsi="Tahoma" w:cs="Tahoma"/>
          <w:sz w:val="24"/>
          <w:szCs w:val="24"/>
        </w:rPr>
        <w:t>Tim Smith</w:t>
      </w:r>
    </w:p>
    <w:p w14:paraId="5DD70D5D" w14:textId="7E79727F" w:rsidR="009C0B1F" w:rsidRPr="00C4217A" w:rsidRDefault="009C0B1F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1A2ACD6" w14:textId="4B3ACB9D" w:rsidR="00F97BCF" w:rsidRPr="00C4217A" w:rsidRDefault="002C1BC2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Meeting Called to Order</w:t>
      </w:r>
      <w:r w:rsidR="009C0B1F" w:rsidRPr="00C4217A">
        <w:rPr>
          <w:rFonts w:ascii="Tahoma" w:eastAsia="Times New Roman" w:hAnsi="Tahoma" w:cs="Tahoma"/>
          <w:b/>
          <w:sz w:val="24"/>
          <w:szCs w:val="24"/>
          <w:u w:val="single"/>
        </w:rPr>
        <w:t xml:space="preserve"> by </w:t>
      </w:r>
      <w:r w:rsidR="00190BC2" w:rsidRPr="00C4217A">
        <w:rPr>
          <w:rFonts w:ascii="Tahoma" w:eastAsia="Times New Roman" w:hAnsi="Tahoma" w:cs="Tahoma"/>
          <w:b/>
          <w:sz w:val="24"/>
          <w:szCs w:val="24"/>
          <w:u w:val="single"/>
        </w:rPr>
        <w:t>Mary</w:t>
      </w:r>
      <w:r w:rsidR="009C0B1F" w:rsidRPr="00C4217A">
        <w:rPr>
          <w:rFonts w:ascii="Tahoma" w:eastAsia="Times New Roman" w:hAnsi="Tahoma" w:cs="Tahoma"/>
          <w:b/>
          <w:sz w:val="24"/>
          <w:szCs w:val="24"/>
          <w:u w:val="single"/>
        </w:rPr>
        <w:t xml:space="preserve"> </w:t>
      </w:r>
      <w:r w:rsidR="00E86444">
        <w:rPr>
          <w:rFonts w:ascii="Tahoma" w:eastAsia="Times New Roman" w:hAnsi="Tahoma" w:cs="Tahoma"/>
          <w:b/>
          <w:sz w:val="24"/>
          <w:szCs w:val="24"/>
          <w:u w:val="single"/>
        </w:rPr>
        <w:t>@</w:t>
      </w:r>
    </w:p>
    <w:p w14:paraId="1AF62065" w14:textId="77777777" w:rsidR="009C0B1F" w:rsidRPr="00C4217A" w:rsidRDefault="009C0B1F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575F9B17" w14:textId="6D6BF676" w:rsidR="002C1BC2" w:rsidRPr="00C4217A" w:rsidRDefault="009C0B1F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Roll Call</w:t>
      </w:r>
    </w:p>
    <w:p w14:paraId="09CDAB15" w14:textId="77777777" w:rsidR="002C1BC2" w:rsidRPr="00C4217A" w:rsidRDefault="002C1BC2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3229036C" w14:textId="77777777" w:rsidR="002C1BC2" w:rsidRPr="00C4217A" w:rsidRDefault="002C1BC2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6A7501F3" w14:textId="3D78846B" w:rsidR="002C1BC2" w:rsidRPr="00C4217A" w:rsidRDefault="25C2E861" w:rsidP="25C2E861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Changes to the Agenda</w:t>
      </w:r>
    </w:p>
    <w:p w14:paraId="25D8BE91" w14:textId="77777777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07137AC0" w14:textId="77777777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Approval of Minutes</w:t>
      </w:r>
    </w:p>
    <w:p w14:paraId="1158C276" w14:textId="28E9E5BF" w:rsidR="00AB1577" w:rsidRPr="00C4217A" w:rsidRDefault="00347B75" w:rsidP="00564C97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rch</w:t>
      </w:r>
      <w:r w:rsidR="00AE0D7E" w:rsidRPr="00C4217A">
        <w:rPr>
          <w:rFonts w:ascii="Tahoma" w:eastAsia="Times New Roman" w:hAnsi="Tahoma" w:cs="Tahoma"/>
          <w:sz w:val="24"/>
          <w:szCs w:val="24"/>
        </w:rPr>
        <w:t xml:space="preserve"> 1</w:t>
      </w:r>
      <w:r w:rsidR="00CB02ED" w:rsidRPr="00C4217A">
        <w:rPr>
          <w:rFonts w:ascii="Tahoma" w:eastAsia="Times New Roman" w:hAnsi="Tahoma" w:cs="Tahoma"/>
          <w:sz w:val="24"/>
          <w:szCs w:val="24"/>
        </w:rPr>
        <w:t>1</w:t>
      </w:r>
      <w:r w:rsidR="00AE0D7E" w:rsidRPr="00C4217A">
        <w:rPr>
          <w:rFonts w:ascii="Tahoma" w:eastAsia="Times New Roman" w:hAnsi="Tahoma" w:cs="Tahoma"/>
          <w:sz w:val="24"/>
          <w:szCs w:val="24"/>
          <w:vertAlign w:val="superscript"/>
        </w:rPr>
        <w:t>th</w:t>
      </w:r>
      <w:r w:rsidR="00AE0D7E" w:rsidRPr="00C4217A">
        <w:rPr>
          <w:rFonts w:ascii="Tahoma" w:eastAsia="Times New Roman" w:hAnsi="Tahoma" w:cs="Tahoma"/>
          <w:sz w:val="24"/>
          <w:szCs w:val="24"/>
        </w:rPr>
        <w:t>, 2025</w:t>
      </w:r>
    </w:p>
    <w:p w14:paraId="1528F0E0" w14:textId="77777777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5EAD8A34" w14:textId="77777777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Staff Reports</w:t>
      </w:r>
    </w:p>
    <w:p w14:paraId="02791EE3" w14:textId="2CEC6DD4" w:rsidR="00A56588" w:rsidRDefault="004B6EB0" w:rsidP="00CF2C11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ater:</w:t>
      </w:r>
      <w:r w:rsidR="000E23FB">
        <w:rPr>
          <w:rFonts w:ascii="Tahoma" w:eastAsia="Times New Roman" w:hAnsi="Tahoma" w:cs="Tahoma"/>
          <w:sz w:val="24"/>
          <w:szCs w:val="24"/>
        </w:rPr>
        <w:t xml:space="preserve"> Reports,</w:t>
      </w:r>
      <w:r w:rsidR="0029790F">
        <w:rPr>
          <w:rFonts w:ascii="Tahoma" w:eastAsia="Times New Roman" w:hAnsi="Tahoma" w:cs="Tahoma"/>
          <w:sz w:val="24"/>
          <w:szCs w:val="24"/>
        </w:rPr>
        <w:t xml:space="preserve"> </w:t>
      </w:r>
      <w:r w:rsidR="0053481B">
        <w:rPr>
          <w:rFonts w:ascii="Tahoma" w:eastAsia="Times New Roman" w:hAnsi="Tahoma" w:cs="Tahoma"/>
          <w:sz w:val="24"/>
          <w:szCs w:val="24"/>
        </w:rPr>
        <w:t>Cyber Assessment by OWAU</w:t>
      </w:r>
    </w:p>
    <w:p w14:paraId="148834E7" w14:textId="7AABCEE5" w:rsidR="004B6EB0" w:rsidRDefault="005D12F8" w:rsidP="00CF2C11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Sanitary:</w:t>
      </w:r>
      <w:r w:rsidR="000E23FB">
        <w:rPr>
          <w:rFonts w:ascii="Tahoma" w:eastAsia="Times New Roman" w:hAnsi="Tahoma" w:cs="Tahoma"/>
          <w:sz w:val="24"/>
          <w:szCs w:val="24"/>
        </w:rPr>
        <w:t xml:space="preserve"> Reports,</w:t>
      </w:r>
      <w:r>
        <w:rPr>
          <w:rFonts w:ascii="Tahoma" w:eastAsia="Times New Roman" w:hAnsi="Tahoma" w:cs="Tahoma"/>
          <w:sz w:val="24"/>
          <w:szCs w:val="24"/>
        </w:rPr>
        <w:t xml:space="preserve"> Pendelton</w:t>
      </w:r>
      <w:r w:rsidR="00A12E01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Conference</w:t>
      </w:r>
    </w:p>
    <w:p w14:paraId="67BD2754" w14:textId="785ABEDC" w:rsidR="005D0B17" w:rsidRPr="00CF2C11" w:rsidRDefault="005D0B17" w:rsidP="00CF2C11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aintenance: </w:t>
      </w:r>
      <w:r w:rsidR="00A12E01">
        <w:rPr>
          <w:rFonts w:ascii="Tahoma" w:eastAsia="Times New Roman" w:hAnsi="Tahoma" w:cs="Tahoma"/>
          <w:sz w:val="24"/>
          <w:szCs w:val="24"/>
        </w:rPr>
        <w:t>Tree Trimming</w:t>
      </w:r>
      <w:r w:rsidR="00B717A8">
        <w:rPr>
          <w:rFonts w:ascii="Tahoma" w:eastAsia="Times New Roman" w:hAnsi="Tahoma" w:cs="Tahoma"/>
          <w:sz w:val="24"/>
          <w:szCs w:val="24"/>
        </w:rPr>
        <w:t>,</w:t>
      </w:r>
      <w:r w:rsidR="00A12E01">
        <w:rPr>
          <w:rFonts w:ascii="Tahoma" w:eastAsia="Times New Roman" w:hAnsi="Tahoma" w:cs="Tahoma"/>
          <w:sz w:val="24"/>
          <w:szCs w:val="24"/>
        </w:rPr>
        <w:t xml:space="preserve"> General Clean Up</w:t>
      </w:r>
      <w:r w:rsidR="005D12F8">
        <w:rPr>
          <w:rFonts w:ascii="Tahoma" w:eastAsia="Times New Roman" w:hAnsi="Tahoma" w:cs="Tahoma"/>
          <w:sz w:val="24"/>
          <w:szCs w:val="24"/>
        </w:rPr>
        <w:t xml:space="preserve"> (willows on the Dam POA?)</w:t>
      </w:r>
    </w:p>
    <w:p w14:paraId="2257F18F" w14:textId="6D66912F" w:rsidR="00EF4EBB" w:rsidRPr="00C4217A" w:rsidRDefault="00EF4EBB" w:rsidP="00564C97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F442EEB" w14:textId="6A2ED96C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Financials</w:t>
      </w:r>
    </w:p>
    <w:p w14:paraId="45C89708" w14:textId="77777777" w:rsidR="00AB1577" w:rsidRPr="00C4217A" w:rsidRDefault="00AB1577" w:rsidP="00C13EBE">
      <w:pPr>
        <w:pStyle w:val="ListParagraph"/>
        <w:keepNext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sz w:val="24"/>
          <w:szCs w:val="24"/>
        </w:rPr>
        <w:t>Payroll</w:t>
      </w:r>
    </w:p>
    <w:p w14:paraId="3B56E772" w14:textId="77777777" w:rsidR="00AB1577" w:rsidRPr="00C4217A" w:rsidRDefault="00AB1577" w:rsidP="00C13EBE">
      <w:pPr>
        <w:pStyle w:val="ListParagraph"/>
        <w:keepNext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sz w:val="24"/>
          <w:szCs w:val="24"/>
        </w:rPr>
        <w:t>Bills</w:t>
      </w:r>
    </w:p>
    <w:p w14:paraId="0FF9DC94" w14:textId="77777777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F8FDD46" w14:textId="77777777" w:rsidR="00AB1577" w:rsidRPr="00C4217A" w:rsidRDefault="00AB1577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Maintenance Report</w:t>
      </w:r>
    </w:p>
    <w:p w14:paraId="5A5B6788" w14:textId="79F01B21" w:rsidR="0022352B" w:rsidRPr="00C4217A" w:rsidRDefault="0022352B" w:rsidP="009C79E6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 xml:space="preserve">       </w:t>
      </w:r>
    </w:p>
    <w:p w14:paraId="7F577C07" w14:textId="1525C07A" w:rsidR="00325B13" w:rsidRPr="00C4217A" w:rsidRDefault="00325B13" w:rsidP="00CB4FE4">
      <w:pPr>
        <w:pStyle w:val="ListParagraph"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Meter tubes for meter reading</w:t>
      </w:r>
    </w:p>
    <w:p w14:paraId="5A3E10A7" w14:textId="77777777" w:rsidR="00325B13" w:rsidRPr="00C4217A" w:rsidRDefault="00325B13" w:rsidP="00C13EBE">
      <w:pPr>
        <w:pStyle w:val="ListParagraph"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Water tracking spreadsheets</w:t>
      </w:r>
    </w:p>
    <w:p w14:paraId="1A11B71A" w14:textId="77777777" w:rsidR="00325B13" w:rsidRPr="00C4217A" w:rsidRDefault="00325B13" w:rsidP="00C13EBE">
      <w:pPr>
        <w:pStyle w:val="ListParagraph"/>
        <w:numPr>
          <w:ilvl w:val="0"/>
          <w:numId w:val="1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General clean-up - continuous</w:t>
      </w:r>
    </w:p>
    <w:p w14:paraId="4338D160" w14:textId="06886C2A" w:rsidR="00675E41" w:rsidRPr="00C4217A" w:rsidRDefault="00675E41" w:rsidP="00051CDF">
      <w:pPr>
        <w:pStyle w:val="ListParagraph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sz w:val="24"/>
          <w:szCs w:val="24"/>
        </w:rPr>
      </w:pPr>
    </w:p>
    <w:p w14:paraId="2A608230" w14:textId="77777777" w:rsidR="00675E41" w:rsidRPr="00C4217A" w:rsidRDefault="00675E41" w:rsidP="00325A16">
      <w:pPr>
        <w:pStyle w:val="ListParagraph"/>
        <w:keepNext/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14:paraId="618F61B6" w14:textId="50EBBA4D" w:rsidR="005E6DCB" w:rsidRPr="00C4217A" w:rsidRDefault="00AB1577" w:rsidP="0066143E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Old Business</w:t>
      </w:r>
    </w:p>
    <w:p w14:paraId="0F217D7B" w14:textId="220A70A3" w:rsidR="005E6DCB" w:rsidRPr="00C4217A" w:rsidRDefault="00CB4FE4" w:rsidP="00F23862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sz w:val="24"/>
          <w:szCs w:val="24"/>
        </w:rPr>
        <w:t>Budget</w:t>
      </w:r>
      <w:r w:rsidR="006606AE">
        <w:rPr>
          <w:rFonts w:ascii="Tahoma" w:eastAsia="Times New Roman" w:hAnsi="Tahoma" w:cs="Tahoma"/>
          <w:sz w:val="24"/>
          <w:szCs w:val="24"/>
        </w:rPr>
        <w:t xml:space="preserve"> Updates</w:t>
      </w:r>
    </w:p>
    <w:p w14:paraId="11F6849F" w14:textId="05EEAB91" w:rsidR="0066143E" w:rsidRPr="006606AE" w:rsidRDefault="00301C66" w:rsidP="006606AE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sz w:val="24"/>
          <w:szCs w:val="24"/>
        </w:rPr>
        <w:t>Water Conservation Plan</w:t>
      </w:r>
    </w:p>
    <w:p w14:paraId="1D8BDD73" w14:textId="7E518BF8" w:rsidR="00513588" w:rsidRPr="00EC64D2" w:rsidRDefault="00301C66" w:rsidP="00EC64D2">
      <w:pPr>
        <w:pStyle w:val="ListParagraph"/>
        <w:keepNext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4217A">
        <w:rPr>
          <w:rFonts w:ascii="Tahoma" w:eastAsia="Times New Roman" w:hAnsi="Tahoma" w:cs="Tahoma"/>
          <w:sz w:val="24"/>
          <w:szCs w:val="24"/>
        </w:rPr>
        <w:t>Update: Vacant Office Position</w:t>
      </w:r>
    </w:p>
    <w:p w14:paraId="19BB47D8" w14:textId="26DF4B87" w:rsidR="00513588" w:rsidRPr="00C4217A" w:rsidRDefault="00513588" w:rsidP="0057535D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Roof estimates</w:t>
      </w:r>
    </w:p>
    <w:p w14:paraId="40BFD7E3" w14:textId="2CB67B93" w:rsidR="00513588" w:rsidRPr="00C4217A" w:rsidRDefault="00513588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Water Policy revision</w:t>
      </w:r>
    </w:p>
    <w:p w14:paraId="1AC9FA51" w14:textId="3E5B7D4E" w:rsidR="00513588" w:rsidRPr="00C4217A" w:rsidRDefault="00513588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Employee Policy Handbook</w:t>
      </w:r>
    </w:p>
    <w:p w14:paraId="5194C54C" w14:textId="2EFCE4CB" w:rsidR="00513588" w:rsidRPr="00C4217A" w:rsidRDefault="00513588" w:rsidP="00E47FEB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 xml:space="preserve">Backflow device </w:t>
      </w:r>
      <w:r w:rsidR="00EC64D2">
        <w:rPr>
          <w:rFonts w:ascii="Tahoma" w:eastAsia="Times New Roman" w:hAnsi="Tahoma" w:cs="Tahoma"/>
          <w:color w:val="222222"/>
          <w:sz w:val="24"/>
          <w:szCs w:val="24"/>
        </w:rPr>
        <w:t>ordinance</w:t>
      </w:r>
      <w:r w:rsidR="006E506B">
        <w:rPr>
          <w:rFonts w:ascii="Tahoma" w:eastAsia="Times New Roman" w:hAnsi="Tahoma" w:cs="Tahoma"/>
          <w:color w:val="222222"/>
          <w:sz w:val="24"/>
          <w:szCs w:val="24"/>
        </w:rPr>
        <w:t>: Updates</w:t>
      </w:r>
    </w:p>
    <w:p w14:paraId="1040B857" w14:textId="3874610B" w:rsidR="000B6B5C" w:rsidRPr="00C4217A" w:rsidRDefault="000B6B5C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lastRenderedPageBreak/>
        <w:t>Restoration Project: Ross Scrocca</w:t>
      </w:r>
    </w:p>
    <w:p w14:paraId="765E5055" w14:textId="4C718257" w:rsidR="00945D3B" w:rsidRDefault="00945D3B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Rental House Agreement review</w:t>
      </w:r>
    </w:p>
    <w:p w14:paraId="566AB71B" w14:textId="6361A10F" w:rsidR="005D0B17" w:rsidRPr="00C4217A" w:rsidRDefault="005D0B17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Diamond Map:</w:t>
      </w:r>
    </w:p>
    <w:p w14:paraId="332AAFD4" w14:textId="1DBC0F56" w:rsidR="009C36A9" w:rsidRPr="00C4217A" w:rsidRDefault="009C36A9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OWWSA/POA</w:t>
      </w:r>
      <w:r w:rsidR="006E506B">
        <w:rPr>
          <w:rFonts w:ascii="Tahoma" w:eastAsia="Times New Roman" w:hAnsi="Tahoma" w:cs="Tahoma"/>
          <w:color w:val="222222"/>
          <w:sz w:val="24"/>
          <w:szCs w:val="24"/>
        </w:rPr>
        <w:t xml:space="preserve"> Update</w:t>
      </w:r>
    </w:p>
    <w:p w14:paraId="333D4A5C" w14:textId="09392103" w:rsidR="009C36A9" w:rsidRPr="00C4217A" w:rsidRDefault="00E47FEB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3-5 Year Plan Project List</w:t>
      </w:r>
    </w:p>
    <w:p w14:paraId="1A78D81C" w14:textId="4956A30F" w:rsidR="00301C66" w:rsidRPr="00C4217A" w:rsidRDefault="00301C66" w:rsidP="00513588">
      <w:pPr>
        <w:pStyle w:val="ListParagraph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  <w:r w:rsidRPr="00C4217A">
        <w:rPr>
          <w:rFonts w:ascii="Tahoma" w:eastAsia="Times New Roman" w:hAnsi="Tahoma" w:cs="Tahoma"/>
          <w:color w:val="222222"/>
          <w:sz w:val="24"/>
          <w:szCs w:val="24"/>
        </w:rPr>
        <w:t>Grasshopper System</w:t>
      </w:r>
    </w:p>
    <w:p w14:paraId="3CD5728C" w14:textId="77777777" w:rsidR="00E208B0" w:rsidRPr="00C4217A" w:rsidRDefault="00E208B0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5F9C64E1" w14:textId="77777777" w:rsidR="00E208B0" w:rsidRPr="00C4217A" w:rsidRDefault="00E208B0" w:rsidP="00564C97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456F733D" w14:textId="4E4D9B52" w:rsidR="25C2E861" w:rsidRDefault="00F97BCF" w:rsidP="00945D3B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sz w:val="24"/>
          <w:szCs w:val="24"/>
          <w:u w:val="single"/>
        </w:rPr>
        <w:t>N</w:t>
      </w:r>
      <w:r w:rsidR="00564C97" w:rsidRPr="00C4217A">
        <w:rPr>
          <w:rFonts w:ascii="Tahoma" w:eastAsia="Times New Roman" w:hAnsi="Tahoma" w:cs="Tahoma"/>
          <w:b/>
          <w:sz w:val="24"/>
          <w:szCs w:val="24"/>
          <w:u w:val="single"/>
        </w:rPr>
        <w:t>ew Busines</w:t>
      </w:r>
      <w:r w:rsidR="00162DB5" w:rsidRPr="00C4217A">
        <w:rPr>
          <w:rFonts w:ascii="Tahoma" w:eastAsia="Times New Roman" w:hAnsi="Tahoma" w:cs="Tahoma"/>
          <w:b/>
          <w:sz w:val="24"/>
          <w:szCs w:val="24"/>
          <w:u w:val="single"/>
        </w:rPr>
        <w:t>s</w:t>
      </w:r>
    </w:p>
    <w:p w14:paraId="2B62DF44" w14:textId="77777777" w:rsidR="007D7339" w:rsidRDefault="007D7339" w:rsidP="00945D3B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4A9D0912" w14:textId="6B134A3E" w:rsidR="007D7339" w:rsidRPr="0005357A" w:rsidRDefault="00381FC3" w:rsidP="007D7339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>
        <w:rPr>
          <w:rFonts w:ascii="Tahoma" w:eastAsia="Times New Roman" w:hAnsi="Tahoma" w:cs="Tahoma"/>
          <w:bCs/>
          <w:sz w:val="24"/>
          <w:szCs w:val="24"/>
        </w:rPr>
        <w:t>RCA</w:t>
      </w:r>
      <w:r w:rsidR="00934F70">
        <w:rPr>
          <w:rFonts w:ascii="Tahoma" w:eastAsia="Times New Roman" w:hAnsi="Tahoma" w:cs="Tahoma"/>
          <w:bCs/>
          <w:sz w:val="24"/>
          <w:szCs w:val="24"/>
        </w:rPr>
        <w:t>C</w:t>
      </w: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E110F6">
        <w:rPr>
          <w:rFonts w:ascii="Tahoma" w:eastAsia="Times New Roman" w:hAnsi="Tahoma" w:cs="Tahoma"/>
          <w:bCs/>
          <w:sz w:val="24"/>
          <w:szCs w:val="24"/>
        </w:rPr>
        <w:t>Presentation:</w:t>
      </w:r>
      <w:r>
        <w:rPr>
          <w:rFonts w:ascii="Tahoma" w:eastAsia="Times New Roman" w:hAnsi="Tahoma" w:cs="Tahoma"/>
          <w:bCs/>
          <w:sz w:val="24"/>
          <w:szCs w:val="24"/>
        </w:rPr>
        <w:t xml:space="preserve"> Kim Anderson</w:t>
      </w:r>
    </w:p>
    <w:p w14:paraId="588BC02F" w14:textId="2B728602" w:rsidR="0005357A" w:rsidRPr="00F4219F" w:rsidRDefault="00E110F6" w:rsidP="007D7339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>
        <w:rPr>
          <w:rFonts w:ascii="Tahoma" w:eastAsia="Times New Roman" w:hAnsi="Tahoma" w:cs="Tahoma"/>
          <w:bCs/>
          <w:sz w:val="24"/>
          <w:szCs w:val="24"/>
        </w:rPr>
        <w:t>Procurement of New Auditing Services</w:t>
      </w:r>
    </w:p>
    <w:p w14:paraId="5F992192" w14:textId="74A01315" w:rsidR="00F4219F" w:rsidRPr="00B553D4" w:rsidRDefault="00945CD8" w:rsidP="007D7339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eastAsia="Times New Roman" w:hAnsi="Tahoma" w:cs="Tahoma"/>
          <w:bCs/>
          <w:sz w:val="24"/>
          <w:szCs w:val="24"/>
        </w:rPr>
        <w:t>PrineTime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>: Change of Email Services</w:t>
      </w:r>
    </w:p>
    <w:p w14:paraId="2F414771" w14:textId="500E96CF" w:rsidR="00B553D4" w:rsidRPr="005D7106" w:rsidRDefault="00B553D4" w:rsidP="007D7339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>
        <w:rPr>
          <w:rFonts w:ascii="Tahoma" w:eastAsia="Times New Roman" w:hAnsi="Tahoma" w:cs="Tahoma"/>
          <w:bCs/>
          <w:sz w:val="24"/>
          <w:szCs w:val="24"/>
        </w:rPr>
        <w:t>Credit Card:</w:t>
      </w:r>
      <w:r w:rsidR="00190BC2">
        <w:rPr>
          <w:rFonts w:ascii="Tahoma" w:eastAsia="Times New Roman" w:hAnsi="Tahoma" w:cs="Tahoma"/>
          <w:bCs/>
          <w:sz w:val="24"/>
          <w:szCs w:val="24"/>
        </w:rPr>
        <w:t xml:space="preserve"> Payment</w:t>
      </w:r>
      <w:r w:rsidR="005D7106">
        <w:rPr>
          <w:rFonts w:ascii="Tahoma" w:eastAsia="Times New Roman" w:hAnsi="Tahoma" w:cs="Tahoma"/>
          <w:bCs/>
          <w:sz w:val="24"/>
          <w:szCs w:val="24"/>
        </w:rPr>
        <w:t>s</w:t>
      </w:r>
    </w:p>
    <w:p w14:paraId="08D9A855" w14:textId="4FCB7324" w:rsidR="005D7106" w:rsidRPr="00B717A8" w:rsidRDefault="005D7106" w:rsidP="007D7339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>
        <w:rPr>
          <w:rFonts w:ascii="Tahoma" w:eastAsia="Times New Roman" w:hAnsi="Tahoma" w:cs="Tahoma"/>
          <w:bCs/>
          <w:sz w:val="24"/>
          <w:szCs w:val="24"/>
        </w:rPr>
        <w:t>Drainage Project:</w:t>
      </w:r>
    </w:p>
    <w:p w14:paraId="0B5F374B" w14:textId="3CE198A2" w:rsidR="00B717A8" w:rsidRPr="007D7339" w:rsidRDefault="00B717A8" w:rsidP="007D7339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Replacing Water Line </w:t>
      </w:r>
      <w:r w:rsidR="00D74FDE">
        <w:rPr>
          <w:rFonts w:ascii="Tahoma" w:eastAsia="Times New Roman" w:hAnsi="Tahoma" w:cs="Tahoma"/>
          <w:bCs/>
          <w:sz w:val="24"/>
          <w:szCs w:val="24"/>
        </w:rPr>
        <w:t>from</w:t>
      </w:r>
      <w:r>
        <w:rPr>
          <w:rFonts w:ascii="Tahoma" w:eastAsia="Times New Roman" w:hAnsi="Tahoma" w:cs="Tahoma"/>
          <w:bCs/>
          <w:sz w:val="24"/>
          <w:szCs w:val="24"/>
        </w:rPr>
        <w:t xml:space="preserve"> Pumphouse</w:t>
      </w:r>
    </w:p>
    <w:p w14:paraId="07A9D2BF" w14:textId="77777777" w:rsidR="00220C17" w:rsidRPr="00C4217A" w:rsidRDefault="00220C17" w:rsidP="00945D3B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49AB637C" w14:textId="3AF087E6" w:rsidR="00AB218D" w:rsidRPr="00C4217A" w:rsidRDefault="00AB218D" w:rsidP="009C36A9">
      <w:pPr>
        <w:pStyle w:val="ListParagraph"/>
        <w:shd w:val="clear" w:color="auto" w:fill="FFFFFF"/>
        <w:suppressAutoHyphens w:val="0"/>
        <w:autoSpaceDN/>
        <w:spacing w:after="0" w:line="240" w:lineRule="auto"/>
        <w:ind w:left="900"/>
        <w:textAlignment w:val="auto"/>
        <w:rPr>
          <w:rFonts w:ascii="Tahoma" w:eastAsia="Times New Roman" w:hAnsi="Tahoma" w:cs="Tahoma"/>
          <w:color w:val="222222"/>
          <w:sz w:val="24"/>
          <w:szCs w:val="24"/>
        </w:rPr>
      </w:pPr>
    </w:p>
    <w:p w14:paraId="4CC88F29" w14:textId="5EC05DB8" w:rsidR="0022352B" w:rsidRPr="00C4217A" w:rsidRDefault="0022352B" w:rsidP="0022352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Roundtable Discussion</w:t>
      </w:r>
    </w:p>
    <w:p w14:paraId="441CA480" w14:textId="77777777" w:rsidR="0022352B" w:rsidRPr="00C4217A" w:rsidRDefault="0022352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3132F627" w14:textId="77777777" w:rsidR="0022352B" w:rsidRPr="00C4217A" w:rsidRDefault="0022352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36EFE84F" w14:textId="77777777" w:rsidR="00BB6DBB" w:rsidRDefault="00BE1F0A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Meeting Adjourn</w:t>
      </w:r>
      <w:r w:rsidR="00E01668"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="4CE3DA95"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@</w:t>
      </w:r>
    </w:p>
    <w:p w14:paraId="73B3D0C3" w14:textId="77777777" w:rsidR="00BB6DBB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4FE6F2A" w14:textId="77777777" w:rsidR="00BB6DBB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597DF3D1" w14:textId="77777777" w:rsidR="00BB6DBB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EB967E7" w14:textId="2FFB5F26" w:rsidR="00BB6DBB" w:rsidRPr="00BB6DBB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BB6DBB">
        <w:rPr>
          <w:rFonts w:ascii="Tahoma" w:eastAsia="Times New Roman" w:hAnsi="Tahoma" w:cs="Tahoma"/>
          <w:b/>
          <w:bCs/>
          <w:sz w:val="24"/>
          <w:szCs w:val="24"/>
          <w:u w:val="single"/>
        </w:rPr>
        <w:t>Individuals needing special accommodations such as sign language, foreign language interpreters</w:t>
      </w:r>
    </w:p>
    <w:p w14:paraId="79D3BC04" w14:textId="77777777" w:rsidR="00BB6DBB" w:rsidRPr="00BB6DBB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BB6DBB">
        <w:rPr>
          <w:rFonts w:ascii="Tahoma" w:eastAsia="Times New Roman" w:hAnsi="Tahoma" w:cs="Tahoma"/>
          <w:b/>
          <w:bCs/>
          <w:sz w:val="24"/>
          <w:szCs w:val="24"/>
          <w:u w:val="single"/>
        </w:rPr>
        <w:t>or equipment for the hearing impaired must request such services at least 48 hours prior to the</w:t>
      </w:r>
    </w:p>
    <w:p w14:paraId="4AE0E102" w14:textId="77777777" w:rsidR="00BB6DBB" w:rsidRPr="00BB6DBB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BB6DBB">
        <w:rPr>
          <w:rFonts w:ascii="Tahoma" w:eastAsia="Times New Roman" w:hAnsi="Tahoma" w:cs="Tahoma"/>
          <w:b/>
          <w:bCs/>
          <w:sz w:val="24"/>
          <w:szCs w:val="24"/>
          <w:u w:val="single"/>
        </w:rPr>
        <w:t>City Council meeting. To make your request, please contact the OWWSA Office at 541-447-</w:t>
      </w:r>
    </w:p>
    <w:p w14:paraId="07942EE5" w14:textId="3024F7CC" w:rsidR="00E01668" w:rsidRDefault="00BB6DBB" w:rsidP="00BB6DBB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BB6DBB">
        <w:rPr>
          <w:rFonts w:ascii="Tahoma" w:eastAsia="Times New Roman" w:hAnsi="Tahoma" w:cs="Tahoma"/>
          <w:b/>
          <w:bCs/>
          <w:sz w:val="24"/>
          <w:szCs w:val="24"/>
          <w:u w:val="single"/>
        </w:rPr>
        <w:t>1934 (voice), or by e-mail to owwsa2024@gmail.com</w:t>
      </w:r>
    </w:p>
    <w:p w14:paraId="7CAD3CDD" w14:textId="77777777" w:rsidR="00BB6DBB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1B2C300" w14:textId="77777777" w:rsidR="00BB6DBB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3CA54FF" w14:textId="77777777" w:rsidR="00BB6DBB" w:rsidRPr="00C4217A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32B51A7C" w14:textId="2710BF35" w:rsidR="00BE1F0A" w:rsidRPr="00C4217A" w:rsidRDefault="00BE1F0A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8C5E049" w14:textId="77777777" w:rsid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3A372D" w14:textId="77777777" w:rsid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6366FA" w14:textId="77777777" w:rsidR="00BE1F0A" w:rsidRP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E1F0A" w:rsidRPr="00BE1F0A" w:rsidSect="00CA47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5E7"/>
    <w:multiLevelType w:val="hybridMultilevel"/>
    <w:tmpl w:val="ECB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3A6"/>
    <w:multiLevelType w:val="multilevel"/>
    <w:tmpl w:val="F60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43F8E"/>
    <w:multiLevelType w:val="hybridMultilevel"/>
    <w:tmpl w:val="F35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52A"/>
    <w:multiLevelType w:val="hybridMultilevel"/>
    <w:tmpl w:val="2172896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48FE0781"/>
    <w:multiLevelType w:val="hybridMultilevel"/>
    <w:tmpl w:val="A7F4A5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BF4172D"/>
    <w:multiLevelType w:val="hybridMultilevel"/>
    <w:tmpl w:val="A446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81B72"/>
    <w:multiLevelType w:val="hybridMultilevel"/>
    <w:tmpl w:val="E2E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F9B"/>
    <w:multiLevelType w:val="hybridMultilevel"/>
    <w:tmpl w:val="458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2069"/>
    <w:multiLevelType w:val="hybridMultilevel"/>
    <w:tmpl w:val="469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48A5"/>
    <w:multiLevelType w:val="hybridMultilevel"/>
    <w:tmpl w:val="CEA6586C"/>
    <w:lvl w:ilvl="0" w:tplc="B3345D54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ED86599"/>
    <w:multiLevelType w:val="hybridMultilevel"/>
    <w:tmpl w:val="BBF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6B8A"/>
    <w:multiLevelType w:val="hybridMultilevel"/>
    <w:tmpl w:val="2136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81901">
    <w:abstractNumId w:val="11"/>
  </w:num>
  <w:num w:numId="2" w16cid:durableId="630945135">
    <w:abstractNumId w:val="10"/>
  </w:num>
  <w:num w:numId="3" w16cid:durableId="616254640">
    <w:abstractNumId w:val="1"/>
  </w:num>
  <w:num w:numId="4" w16cid:durableId="1174029421">
    <w:abstractNumId w:val="6"/>
  </w:num>
  <w:num w:numId="5" w16cid:durableId="2041393293">
    <w:abstractNumId w:val="9"/>
  </w:num>
  <w:num w:numId="6" w16cid:durableId="1784106687">
    <w:abstractNumId w:val="3"/>
  </w:num>
  <w:num w:numId="7" w16cid:durableId="2116826243">
    <w:abstractNumId w:val="5"/>
  </w:num>
  <w:num w:numId="8" w16cid:durableId="626083012">
    <w:abstractNumId w:val="4"/>
  </w:num>
  <w:num w:numId="9" w16cid:durableId="869610504">
    <w:abstractNumId w:val="7"/>
  </w:num>
  <w:num w:numId="10" w16cid:durableId="738134587">
    <w:abstractNumId w:val="2"/>
  </w:num>
  <w:num w:numId="11" w16cid:durableId="1132402985">
    <w:abstractNumId w:val="8"/>
  </w:num>
  <w:num w:numId="12" w16cid:durableId="153958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B2"/>
    <w:rsid w:val="0000145C"/>
    <w:rsid w:val="00001CE0"/>
    <w:rsid w:val="00014D15"/>
    <w:rsid w:val="00021593"/>
    <w:rsid w:val="00024408"/>
    <w:rsid w:val="0002457A"/>
    <w:rsid w:val="00037C02"/>
    <w:rsid w:val="000449E1"/>
    <w:rsid w:val="000451AE"/>
    <w:rsid w:val="00051CDF"/>
    <w:rsid w:val="0005357A"/>
    <w:rsid w:val="00056DB4"/>
    <w:rsid w:val="00060891"/>
    <w:rsid w:val="00060C39"/>
    <w:rsid w:val="000637E8"/>
    <w:rsid w:val="0006796A"/>
    <w:rsid w:val="000700F9"/>
    <w:rsid w:val="00071867"/>
    <w:rsid w:val="00080A47"/>
    <w:rsid w:val="00081297"/>
    <w:rsid w:val="00085023"/>
    <w:rsid w:val="00092B5C"/>
    <w:rsid w:val="000948FA"/>
    <w:rsid w:val="000A2130"/>
    <w:rsid w:val="000A5A86"/>
    <w:rsid w:val="000A7185"/>
    <w:rsid w:val="000B1C9D"/>
    <w:rsid w:val="000B4B98"/>
    <w:rsid w:val="000B6B5C"/>
    <w:rsid w:val="000B6C4D"/>
    <w:rsid w:val="000B6D10"/>
    <w:rsid w:val="000C4715"/>
    <w:rsid w:val="000C5010"/>
    <w:rsid w:val="000C62A9"/>
    <w:rsid w:val="000D2D03"/>
    <w:rsid w:val="000D3317"/>
    <w:rsid w:val="000E02F0"/>
    <w:rsid w:val="000E23FB"/>
    <w:rsid w:val="000E6BF4"/>
    <w:rsid w:val="000F2A51"/>
    <w:rsid w:val="000F4130"/>
    <w:rsid w:val="000F4DAD"/>
    <w:rsid w:val="00103A7B"/>
    <w:rsid w:val="001060EE"/>
    <w:rsid w:val="00110EFB"/>
    <w:rsid w:val="001131D1"/>
    <w:rsid w:val="001152F3"/>
    <w:rsid w:val="0011708F"/>
    <w:rsid w:val="00117B9A"/>
    <w:rsid w:val="00133F2F"/>
    <w:rsid w:val="00147886"/>
    <w:rsid w:val="00151CCA"/>
    <w:rsid w:val="0015500D"/>
    <w:rsid w:val="001611B7"/>
    <w:rsid w:val="00162DB5"/>
    <w:rsid w:val="00171070"/>
    <w:rsid w:val="001819CA"/>
    <w:rsid w:val="00190BC2"/>
    <w:rsid w:val="00196044"/>
    <w:rsid w:val="001A28B6"/>
    <w:rsid w:val="001A3E05"/>
    <w:rsid w:val="001B264F"/>
    <w:rsid w:val="001B7E81"/>
    <w:rsid w:val="001C1DDC"/>
    <w:rsid w:val="001C5C76"/>
    <w:rsid w:val="001D45B7"/>
    <w:rsid w:val="001E0363"/>
    <w:rsid w:val="001E1FE3"/>
    <w:rsid w:val="001E2870"/>
    <w:rsid w:val="001F5C45"/>
    <w:rsid w:val="001F5E79"/>
    <w:rsid w:val="00200F03"/>
    <w:rsid w:val="002027B0"/>
    <w:rsid w:val="00211416"/>
    <w:rsid w:val="0021152C"/>
    <w:rsid w:val="00213B3C"/>
    <w:rsid w:val="00213C9B"/>
    <w:rsid w:val="00216EB3"/>
    <w:rsid w:val="00220B9D"/>
    <w:rsid w:val="00220C17"/>
    <w:rsid w:val="00222008"/>
    <w:rsid w:val="00222C89"/>
    <w:rsid w:val="0022352B"/>
    <w:rsid w:val="002353C2"/>
    <w:rsid w:val="002430A0"/>
    <w:rsid w:val="00243420"/>
    <w:rsid w:val="00247067"/>
    <w:rsid w:val="002504C3"/>
    <w:rsid w:val="00253545"/>
    <w:rsid w:val="00257C20"/>
    <w:rsid w:val="0027292A"/>
    <w:rsid w:val="00275CE9"/>
    <w:rsid w:val="002808F7"/>
    <w:rsid w:val="00284AE2"/>
    <w:rsid w:val="00290CA0"/>
    <w:rsid w:val="00291DB9"/>
    <w:rsid w:val="00294C38"/>
    <w:rsid w:val="00295698"/>
    <w:rsid w:val="00295FDF"/>
    <w:rsid w:val="0029790F"/>
    <w:rsid w:val="002A55F0"/>
    <w:rsid w:val="002B08CF"/>
    <w:rsid w:val="002B0D02"/>
    <w:rsid w:val="002B36A7"/>
    <w:rsid w:val="002B5570"/>
    <w:rsid w:val="002C0FDC"/>
    <w:rsid w:val="002C1BC2"/>
    <w:rsid w:val="002C3498"/>
    <w:rsid w:val="002C6465"/>
    <w:rsid w:val="002D1C5A"/>
    <w:rsid w:val="002E22DD"/>
    <w:rsid w:val="002E2ED2"/>
    <w:rsid w:val="002E68B0"/>
    <w:rsid w:val="002F0ADF"/>
    <w:rsid w:val="002F3255"/>
    <w:rsid w:val="002F5D96"/>
    <w:rsid w:val="00301C66"/>
    <w:rsid w:val="00311EF0"/>
    <w:rsid w:val="00316CB9"/>
    <w:rsid w:val="00320C3E"/>
    <w:rsid w:val="00325A16"/>
    <w:rsid w:val="00325B13"/>
    <w:rsid w:val="00335606"/>
    <w:rsid w:val="00336450"/>
    <w:rsid w:val="0034224C"/>
    <w:rsid w:val="00344681"/>
    <w:rsid w:val="00347B75"/>
    <w:rsid w:val="00350199"/>
    <w:rsid w:val="00350AB5"/>
    <w:rsid w:val="00351927"/>
    <w:rsid w:val="003519D3"/>
    <w:rsid w:val="0035511F"/>
    <w:rsid w:val="003606B7"/>
    <w:rsid w:val="0036087B"/>
    <w:rsid w:val="00362414"/>
    <w:rsid w:val="0036611A"/>
    <w:rsid w:val="003703DD"/>
    <w:rsid w:val="00370F15"/>
    <w:rsid w:val="00381FC3"/>
    <w:rsid w:val="003829CB"/>
    <w:rsid w:val="0038517F"/>
    <w:rsid w:val="003860A7"/>
    <w:rsid w:val="00393B63"/>
    <w:rsid w:val="00393E3D"/>
    <w:rsid w:val="00394198"/>
    <w:rsid w:val="003A5495"/>
    <w:rsid w:val="003A683F"/>
    <w:rsid w:val="003B1AEF"/>
    <w:rsid w:val="003B1D8C"/>
    <w:rsid w:val="003B3125"/>
    <w:rsid w:val="003D0209"/>
    <w:rsid w:val="003D6E18"/>
    <w:rsid w:val="003E34AA"/>
    <w:rsid w:val="003E6088"/>
    <w:rsid w:val="003E6D80"/>
    <w:rsid w:val="003F0B26"/>
    <w:rsid w:val="003F1D36"/>
    <w:rsid w:val="003F25E7"/>
    <w:rsid w:val="0040035B"/>
    <w:rsid w:val="004043EA"/>
    <w:rsid w:val="00405287"/>
    <w:rsid w:val="0041218F"/>
    <w:rsid w:val="00412574"/>
    <w:rsid w:val="004156C8"/>
    <w:rsid w:val="004160AD"/>
    <w:rsid w:val="0041683E"/>
    <w:rsid w:val="00420DE5"/>
    <w:rsid w:val="004424EB"/>
    <w:rsid w:val="00452227"/>
    <w:rsid w:val="00453D92"/>
    <w:rsid w:val="00454803"/>
    <w:rsid w:val="00462032"/>
    <w:rsid w:val="00463ED2"/>
    <w:rsid w:val="004660E4"/>
    <w:rsid w:val="00467830"/>
    <w:rsid w:val="00475038"/>
    <w:rsid w:val="004762D0"/>
    <w:rsid w:val="00482729"/>
    <w:rsid w:val="00490677"/>
    <w:rsid w:val="00494D22"/>
    <w:rsid w:val="004B1124"/>
    <w:rsid w:val="004B6EB0"/>
    <w:rsid w:val="004B7396"/>
    <w:rsid w:val="004C1243"/>
    <w:rsid w:val="004C70F7"/>
    <w:rsid w:val="004D051C"/>
    <w:rsid w:val="004D10E4"/>
    <w:rsid w:val="004D3046"/>
    <w:rsid w:val="004E2BED"/>
    <w:rsid w:val="004E59DB"/>
    <w:rsid w:val="004F0E62"/>
    <w:rsid w:val="004F4B30"/>
    <w:rsid w:val="00504D23"/>
    <w:rsid w:val="00512A43"/>
    <w:rsid w:val="005131E7"/>
    <w:rsid w:val="00513588"/>
    <w:rsid w:val="0052344E"/>
    <w:rsid w:val="00524A95"/>
    <w:rsid w:val="00526311"/>
    <w:rsid w:val="0053481B"/>
    <w:rsid w:val="005358A2"/>
    <w:rsid w:val="005438FD"/>
    <w:rsid w:val="00546FB6"/>
    <w:rsid w:val="00550536"/>
    <w:rsid w:val="00553986"/>
    <w:rsid w:val="00554C44"/>
    <w:rsid w:val="005627B2"/>
    <w:rsid w:val="00564C97"/>
    <w:rsid w:val="00570D79"/>
    <w:rsid w:val="00573502"/>
    <w:rsid w:val="0057535D"/>
    <w:rsid w:val="0057797B"/>
    <w:rsid w:val="0058795E"/>
    <w:rsid w:val="005911FD"/>
    <w:rsid w:val="00592F98"/>
    <w:rsid w:val="005A0431"/>
    <w:rsid w:val="005A1617"/>
    <w:rsid w:val="005A3DE3"/>
    <w:rsid w:val="005A6B09"/>
    <w:rsid w:val="005B1F1D"/>
    <w:rsid w:val="005C0D7F"/>
    <w:rsid w:val="005C346C"/>
    <w:rsid w:val="005C5860"/>
    <w:rsid w:val="005C669B"/>
    <w:rsid w:val="005D0B17"/>
    <w:rsid w:val="005D12F8"/>
    <w:rsid w:val="005D47F1"/>
    <w:rsid w:val="005D4CF7"/>
    <w:rsid w:val="005D5F6E"/>
    <w:rsid w:val="005D7106"/>
    <w:rsid w:val="005D71D9"/>
    <w:rsid w:val="005D7DF3"/>
    <w:rsid w:val="005E11F8"/>
    <w:rsid w:val="005E2137"/>
    <w:rsid w:val="005E572E"/>
    <w:rsid w:val="005E57A1"/>
    <w:rsid w:val="005E6DCB"/>
    <w:rsid w:val="005E70C2"/>
    <w:rsid w:val="00600BB6"/>
    <w:rsid w:val="0060522F"/>
    <w:rsid w:val="00610A71"/>
    <w:rsid w:val="0061171B"/>
    <w:rsid w:val="006214C3"/>
    <w:rsid w:val="00624539"/>
    <w:rsid w:val="0063751D"/>
    <w:rsid w:val="00637688"/>
    <w:rsid w:val="00641CC9"/>
    <w:rsid w:val="0064404E"/>
    <w:rsid w:val="0064409C"/>
    <w:rsid w:val="006441C8"/>
    <w:rsid w:val="006451FF"/>
    <w:rsid w:val="0065200A"/>
    <w:rsid w:val="0065538C"/>
    <w:rsid w:val="006606AE"/>
    <w:rsid w:val="0066143E"/>
    <w:rsid w:val="00662670"/>
    <w:rsid w:val="00662E87"/>
    <w:rsid w:val="00663F3E"/>
    <w:rsid w:val="0067304C"/>
    <w:rsid w:val="00675E41"/>
    <w:rsid w:val="00683444"/>
    <w:rsid w:val="006869AC"/>
    <w:rsid w:val="006937E3"/>
    <w:rsid w:val="006939B8"/>
    <w:rsid w:val="006A1CC8"/>
    <w:rsid w:val="006A2D9D"/>
    <w:rsid w:val="006A4AB3"/>
    <w:rsid w:val="006A4BC1"/>
    <w:rsid w:val="006B2A8A"/>
    <w:rsid w:val="006B31D1"/>
    <w:rsid w:val="006C4397"/>
    <w:rsid w:val="006C6B2D"/>
    <w:rsid w:val="006D176E"/>
    <w:rsid w:val="006D26CB"/>
    <w:rsid w:val="006D3513"/>
    <w:rsid w:val="006E2B70"/>
    <w:rsid w:val="006E3B2D"/>
    <w:rsid w:val="006E4124"/>
    <w:rsid w:val="006E506B"/>
    <w:rsid w:val="006E56C7"/>
    <w:rsid w:val="0070523C"/>
    <w:rsid w:val="00710B5E"/>
    <w:rsid w:val="007164C5"/>
    <w:rsid w:val="007176F2"/>
    <w:rsid w:val="00720368"/>
    <w:rsid w:val="0072210E"/>
    <w:rsid w:val="00722DE0"/>
    <w:rsid w:val="007235DB"/>
    <w:rsid w:val="007308F1"/>
    <w:rsid w:val="00734DCE"/>
    <w:rsid w:val="00736DCE"/>
    <w:rsid w:val="00740965"/>
    <w:rsid w:val="007440F7"/>
    <w:rsid w:val="0074456E"/>
    <w:rsid w:val="00744D61"/>
    <w:rsid w:val="0075097A"/>
    <w:rsid w:val="00751C7A"/>
    <w:rsid w:val="007525AD"/>
    <w:rsid w:val="00754FD2"/>
    <w:rsid w:val="007555EF"/>
    <w:rsid w:val="00755A43"/>
    <w:rsid w:val="00755BC9"/>
    <w:rsid w:val="00757FFA"/>
    <w:rsid w:val="00761A01"/>
    <w:rsid w:val="00763DEA"/>
    <w:rsid w:val="00764162"/>
    <w:rsid w:val="0076582E"/>
    <w:rsid w:val="00766E63"/>
    <w:rsid w:val="00767EF1"/>
    <w:rsid w:val="007708CB"/>
    <w:rsid w:val="00771AEA"/>
    <w:rsid w:val="00774C5A"/>
    <w:rsid w:val="00790504"/>
    <w:rsid w:val="00795CC7"/>
    <w:rsid w:val="007A1E9F"/>
    <w:rsid w:val="007B3147"/>
    <w:rsid w:val="007C09C3"/>
    <w:rsid w:val="007C21E8"/>
    <w:rsid w:val="007D39A4"/>
    <w:rsid w:val="007D5F84"/>
    <w:rsid w:val="007D7339"/>
    <w:rsid w:val="007E0CAC"/>
    <w:rsid w:val="007E6AD4"/>
    <w:rsid w:val="007F0283"/>
    <w:rsid w:val="007F19BB"/>
    <w:rsid w:val="007F47AA"/>
    <w:rsid w:val="007F6A6F"/>
    <w:rsid w:val="0080085E"/>
    <w:rsid w:val="0080193E"/>
    <w:rsid w:val="008034AB"/>
    <w:rsid w:val="00805987"/>
    <w:rsid w:val="00807444"/>
    <w:rsid w:val="00825E28"/>
    <w:rsid w:val="008267D4"/>
    <w:rsid w:val="0083211A"/>
    <w:rsid w:val="008348E4"/>
    <w:rsid w:val="00834F3B"/>
    <w:rsid w:val="00836EF0"/>
    <w:rsid w:val="00841DB3"/>
    <w:rsid w:val="008476EC"/>
    <w:rsid w:val="00860B31"/>
    <w:rsid w:val="00862324"/>
    <w:rsid w:val="00862CC0"/>
    <w:rsid w:val="00867522"/>
    <w:rsid w:val="00870D5F"/>
    <w:rsid w:val="008710AB"/>
    <w:rsid w:val="00877320"/>
    <w:rsid w:val="008875AA"/>
    <w:rsid w:val="00890633"/>
    <w:rsid w:val="00895442"/>
    <w:rsid w:val="008A5BED"/>
    <w:rsid w:val="008B428C"/>
    <w:rsid w:val="008C1DE0"/>
    <w:rsid w:val="008C2B55"/>
    <w:rsid w:val="008D131E"/>
    <w:rsid w:val="008D1383"/>
    <w:rsid w:val="008D18EA"/>
    <w:rsid w:val="008D6C2C"/>
    <w:rsid w:val="008D7D2F"/>
    <w:rsid w:val="008E30A5"/>
    <w:rsid w:val="008E541D"/>
    <w:rsid w:val="008E66E7"/>
    <w:rsid w:val="008F422C"/>
    <w:rsid w:val="009024F9"/>
    <w:rsid w:val="0090292C"/>
    <w:rsid w:val="00903C54"/>
    <w:rsid w:val="009064C2"/>
    <w:rsid w:val="00907F43"/>
    <w:rsid w:val="009108D2"/>
    <w:rsid w:val="00912E8D"/>
    <w:rsid w:val="00920B6E"/>
    <w:rsid w:val="00923128"/>
    <w:rsid w:val="00931231"/>
    <w:rsid w:val="00931453"/>
    <w:rsid w:val="00934F70"/>
    <w:rsid w:val="00936741"/>
    <w:rsid w:val="00945CD8"/>
    <w:rsid w:val="00945D3B"/>
    <w:rsid w:val="0095044C"/>
    <w:rsid w:val="00955884"/>
    <w:rsid w:val="00960C40"/>
    <w:rsid w:val="009744CE"/>
    <w:rsid w:val="00974C4B"/>
    <w:rsid w:val="009A0B52"/>
    <w:rsid w:val="009A47A2"/>
    <w:rsid w:val="009A7A19"/>
    <w:rsid w:val="009B3A62"/>
    <w:rsid w:val="009B6A2A"/>
    <w:rsid w:val="009B7A25"/>
    <w:rsid w:val="009C0644"/>
    <w:rsid w:val="009C07E0"/>
    <w:rsid w:val="009C0B1F"/>
    <w:rsid w:val="009C36A9"/>
    <w:rsid w:val="009C79E6"/>
    <w:rsid w:val="009F2D0B"/>
    <w:rsid w:val="009F2E07"/>
    <w:rsid w:val="009F38A9"/>
    <w:rsid w:val="009F7449"/>
    <w:rsid w:val="00A013C3"/>
    <w:rsid w:val="00A03AE2"/>
    <w:rsid w:val="00A04A40"/>
    <w:rsid w:val="00A12E01"/>
    <w:rsid w:val="00A17695"/>
    <w:rsid w:val="00A30345"/>
    <w:rsid w:val="00A31C2D"/>
    <w:rsid w:val="00A35EBF"/>
    <w:rsid w:val="00A406FF"/>
    <w:rsid w:val="00A50C6D"/>
    <w:rsid w:val="00A56588"/>
    <w:rsid w:val="00A6514F"/>
    <w:rsid w:val="00A65926"/>
    <w:rsid w:val="00A67429"/>
    <w:rsid w:val="00A81106"/>
    <w:rsid w:val="00A9392E"/>
    <w:rsid w:val="00A95BEC"/>
    <w:rsid w:val="00AA4D73"/>
    <w:rsid w:val="00AA6420"/>
    <w:rsid w:val="00AB1577"/>
    <w:rsid w:val="00AB1EE7"/>
    <w:rsid w:val="00AB218D"/>
    <w:rsid w:val="00AB45DD"/>
    <w:rsid w:val="00AB486F"/>
    <w:rsid w:val="00AB6356"/>
    <w:rsid w:val="00AB69F8"/>
    <w:rsid w:val="00AB6C56"/>
    <w:rsid w:val="00AC274D"/>
    <w:rsid w:val="00AC2D9C"/>
    <w:rsid w:val="00AD3148"/>
    <w:rsid w:val="00AD3A84"/>
    <w:rsid w:val="00AD4E14"/>
    <w:rsid w:val="00AE0D7E"/>
    <w:rsid w:val="00AE4631"/>
    <w:rsid w:val="00AE5F39"/>
    <w:rsid w:val="00AF2D63"/>
    <w:rsid w:val="00AF72D7"/>
    <w:rsid w:val="00B00D9E"/>
    <w:rsid w:val="00B0353D"/>
    <w:rsid w:val="00B05BA3"/>
    <w:rsid w:val="00B10598"/>
    <w:rsid w:val="00B15BB7"/>
    <w:rsid w:val="00B2360D"/>
    <w:rsid w:val="00B31ACB"/>
    <w:rsid w:val="00B352E3"/>
    <w:rsid w:val="00B42662"/>
    <w:rsid w:val="00B44717"/>
    <w:rsid w:val="00B44A29"/>
    <w:rsid w:val="00B4673E"/>
    <w:rsid w:val="00B52C5A"/>
    <w:rsid w:val="00B553D4"/>
    <w:rsid w:val="00B632A9"/>
    <w:rsid w:val="00B649C5"/>
    <w:rsid w:val="00B6533C"/>
    <w:rsid w:val="00B70841"/>
    <w:rsid w:val="00B717A8"/>
    <w:rsid w:val="00B72FC5"/>
    <w:rsid w:val="00B80531"/>
    <w:rsid w:val="00B833A3"/>
    <w:rsid w:val="00B8603B"/>
    <w:rsid w:val="00B87BCA"/>
    <w:rsid w:val="00B9154F"/>
    <w:rsid w:val="00B91A0F"/>
    <w:rsid w:val="00B943F2"/>
    <w:rsid w:val="00BA4789"/>
    <w:rsid w:val="00BA7697"/>
    <w:rsid w:val="00BB5BB6"/>
    <w:rsid w:val="00BB6C9D"/>
    <w:rsid w:val="00BB6DBB"/>
    <w:rsid w:val="00BC09DF"/>
    <w:rsid w:val="00BC1738"/>
    <w:rsid w:val="00BC3140"/>
    <w:rsid w:val="00BC522D"/>
    <w:rsid w:val="00BC7041"/>
    <w:rsid w:val="00BC749F"/>
    <w:rsid w:val="00BC7710"/>
    <w:rsid w:val="00BC7711"/>
    <w:rsid w:val="00BD2187"/>
    <w:rsid w:val="00BD304E"/>
    <w:rsid w:val="00BD5975"/>
    <w:rsid w:val="00BD76D8"/>
    <w:rsid w:val="00BE16A9"/>
    <w:rsid w:val="00BE1F0A"/>
    <w:rsid w:val="00BE7896"/>
    <w:rsid w:val="00BF05A1"/>
    <w:rsid w:val="00BF0D0D"/>
    <w:rsid w:val="00BF54FB"/>
    <w:rsid w:val="00BF5917"/>
    <w:rsid w:val="00BF711C"/>
    <w:rsid w:val="00BF78EC"/>
    <w:rsid w:val="00C02FF6"/>
    <w:rsid w:val="00C03B29"/>
    <w:rsid w:val="00C11F7C"/>
    <w:rsid w:val="00C12755"/>
    <w:rsid w:val="00C13EBE"/>
    <w:rsid w:val="00C20BAD"/>
    <w:rsid w:val="00C248F5"/>
    <w:rsid w:val="00C40397"/>
    <w:rsid w:val="00C41DF5"/>
    <w:rsid w:val="00C4217A"/>
    <w:rsid w:val="00C45926"/>
    <w:rsid w:val="00C46F32"/>
    <w:rsid w:val="00C5017A"/>
    <w:rsid w:val="00C51838"/>
    <w:rsid w:val="00C53D21"/>
    <w:rsid w:val="00C57BB0"/>
    <w:rsid w:val="00C7295E"/>
    <w:rsid w:val="00C75A61"/>
    <w:rsid w:val="00C859A6"/>
    <w:rsid w:val="00C86490"/>
    <w:rsid w:val="00C86787"/>
    <w:rsid w:val="00C875B9"/>
    <w:rsid w:val="00C90218"/>
    <w:rsid w:val="00C93110"/>
    <w:rsid w:val="00C94EC4"/>
    <w:rsid w:val="00C95B10"/>
    <w:rsid w:val="00CA09C6"/>
    <w:rsid w:val="00CA0CC3"/>
    <w:rsid w:val="00CA11E4"/>
    <w:rsid w:val="00CA4740"/>
    <w:rsid w:val="00CA5FB6"/>
    <w:rsid w:val="00CA72B5"/>
    <w:rsid w:val="00CB02ED"/>
    <w:rsid w:val="00CB4E46"/>
    <w:rsid w:val="00CB4FE4"/>
    <w:rsid w:val="00CC0D21"/>
    <w:rsid w:val="00CC3451"/>
    <w:rsid w:val="00CC4B30"/>
    <w:rsid w:val="00CC4F09"/>
    <w:rsid w:val="00CD3DE6"/>
    <w:rsid w:val="00CD522B"/>
    <w:rsid w:val="00CD677A"/>
    <w:rsid w:val="00CE2266"/>
    <w:rsid w:val="00CE509C"/>
    <w:rsid w:val="00CE5238"/>
    <w:rsid w:val="00CE63A9"/>
    <w:rsid w:val="00CF2C11"/>
    <w:rsid w:val="00CF33EC"/>
    <w:rsid w:val="00D01761"/>
    <w:rsid w:val="00D04273"/>
    <w:rsid w:val="00D10678"/>
    <w:rsid w:val="00D11070"/>
    <w:rsid w:val="00D13E14"/>
    <w:rsid w:val="00D14863"/>
    <w:rsid w:val="00D226B2"/>
    <w:rsid w:val="00D2498D"/>
    <w:rsid w:val="00D24BB5"/>
    <w:rsid w:val="00D315A0"/>
    <w:rsid w:val="00D32FBD"/>
    <w:rsid w:val="00D41027"/>
    <w:rsid w:val="00D463E0"/>
    <w:rsid w:val="00D54B95"/>
    <w:rsid w:val="00D70B69"/>
    <w:rsid w:val="00D714BD"/>
    <w:rsid w:val="00D74732"/>
    <w:rsid w:val="00D74FDE"/>
    <w:rsid w:val="00D75433"/>
    <w:rsid w:val="00D871E6"/>
    <w:rsid w:val="00D92D7A"/>
    <w:rsid w:val="00D93647"/>
    <w:rsid w:val="00D97E3E"/>
    <w:rsid w:val="00DA251F"/>
    <w:rsid w:val="00DA6109"/>
    <w:rsid w:val="00DA6A35"/>
    <w:rsid w:val="00DB1FC3"/>
    <w:rsid w:val="00DB2AC2"/>
    <w:rsid w:val="00DB3BE8"/>
    <w:rsid w:val="00DC40C9"/>
    <w:rsid w:val="00DC4792"/>
    <w:rsid w:val="00DC5D05"/>
    <w:rsid w:val="00DC646F"/>
    <w:rsid w:val="00DD5E25"/>
    <w:rsid w:val="00DD7641"/>
    <w:rsid w:val="00DE11CA"/>
    <w:rsid w:val="00DF5601"/>
    <w:rsid w:val="00E01668"/>
    <w:rsid w:val="00E033C9"/>
    <w:rsid w:val="00E0399D"/>
    <w:rsid w:val="00E0498D"/>
    <w:rsid w:val="00E110F6"/>
    <w:rsid w:val="00E11C47"/>
    <w:rsid w:val="00E15830"/>
    <w:rsid w:val="00E15DAE"/>
    <w:rsid w:val="00E208B0"/>
    <w:rsid w:val="00E21C04"/>
    <w:rsid w:val="00E241BE"/>
    <w:rsid w:val="00E26E1D"/>
    <w:rsid w:val="00E30C2A"/>
    <w:rsid w:val="00E31C8F"/>
    <w:rsid w:val="00E37E21"/>
    <w:rsid w:val="00E41D62"/>
    <w:rsid w:val="00E43F93"/>
    <w:rsid w:val="00E47FEB"/>
    <w:rsid w:val="00E50DB4"/>
    <w:rsid w:val="00E51853"/>
    <w:rsid w:val="00E7294D"/>
    <w:rsid w:val="00E8292F"/>
    <w:rsid w:val="00E84CB9"/>
    <w:rsid w:val="00E86444"/>
    <w:rsid w:val="00E94D99"/>
    <w:rsid w:val="00E94F11"/>
    <w:rsid w:val="00EA005C"/>
    <w:rsid w:val="00EA17A8"/>
    <w:rsid w:val="00EA2DF3"/>
    <w:rsid w:val="00EC0640"/>
    <w:rsid w:val="00EC3DE7"/>
    <w:rsid w:val="00EC5C26"/>
    <w:rsid w:val="00EC64D2"/>
    <w:rsid w:val="00EC7EBE"/>
    <w:rsid w:val="00ED0B51"/>
    <w:rsid w:val="00ED7A22"/>
    <w:rsid w:val="00EE0375"/>
    <w:rsid w:val="00EE2B0E"/>
    <w:rsid w:val="00EE73B2"/>
    <w:rsid w:val="00EF4EBB"/>
    <w:rsid w:val="00EF6A0B"/>
    <w:rsid w:val="00F003A5"/>
    <w:rsid w:val="00F007A7"/>
    <w:rsid w:val="00F009EC"/>
    <w:rsid w:val="00F03700"/>
    <w:rsid w:val="00F03B67"/>
    <w:rsid w:val="00F0434F"/>
    <w:rsid w:val="00F0735E"/>
    <w:rsid w:val="00F076E1"/>
    <w:rsid w:val="00F21FE3"/>
    <w:rsid w:val="00F230DC"/>
    <w:rsid w:val="00F23862"/>
    <w:rsid w:val="00F26F9A"/>
    <w:rsid w:val="00F27BA4"/>
    <w:rsid w:val="00F27E07"/>
    <w:rsid w:val="00F304F9"/>
    <w:rsid w:val="00F32408"/>
    <w:rsid w:val="00F340FF"/>
    <w:rsid w:val="00F3465B"/>
    <w:rsid w:val="00F34F9E"/>
    <w:rsid w:val="00F40175"/>
    <w:rsid w:val="00F420BD"/>
    <w:rsid w:val="00F4219F"/>
    <w:rsid w:val="00F434DB"/>
    <w:rsid w:val="00F457A5"/>
    <w:rsid w:val="00F46814"/>
    <w:rsid w:val="00F4760D"/>
    <w:rsid w:val="00F539D4"/>
    <w:rsid w:val="00F574ED"/>
    <w:rsid w:val="00F6055D"/>
    <w:rsid w:val="00F630D3"/>
    <w:rsid w:val="00F6492B"/>
    <w:rsid w:val="00F661A9"/>
    <w:rsid w:val="00F6666C"/>
    <w:rsid w:val="00F70748"/>
    <w:rsid w:val="00F73A9B"/>
    <w:rsid w:val="00F8426F"/>
    <w:rsid w:val="00F94BA3"/>
    <w:rsid w:val="00F97BCF"/>
    <w:rsid w:val="00FA0F7A"/>
    <w:rsid w:val="00FA0FD3"/>
    <w:rsid w:val="00FA1AD4"/>
    <w:rsid w:val="00FA4EE4"/>
    <w:rsid w:val="00FA70A5"/>
    <w:rsid w:val="00FB285D"/>
    <w:rsid w:val="00FC1736"/>
    <w:rsid w:val="00FC1AE5"/>
    <w:rsid w:val="00FC2DB0"/>
    <w:rsid w:val="00FC361C"/>
    <w:rsid w:val="00FD2075"/>
    <w:rsid w:val="00FD5C39"/>
    <w:rsid w:val="00FE2124"/>
    <w:rsid w:val="00FE328B"/>
    <w:rsid w:val="00FF11D6"/>
    <w:rsid w:val="00FF2176"/>
    <w:rsid w:val="00FF3717"/>
    <w:rsid w:val="00FF5FC6"/>
    <w:rsid w:val="02A8A1B2"/>
    <w:rsid w:val="0681F892"/>
    <w:rsid w:val="0FEE7576"/>
    <w:rsid w:val="14651263"/>
    <w:rsid w:val="15CCE8A3"/>
    <w:rsid w:val="177F8A17"/>
    <w:rsid w:val="25C2E861"/>
    <w:rsid w:val="29B5132C"/>
    <w:rsid w:val="3104EDC4"/>
    <w:rsid w:val="38A477BD"/>
    <w:rsid w:val="39548DBE"/>
    <w:rsid w:val="3C67BF27"/>
    <w:rsid w:val="4B816701"/>
    <w:rsid w:val="4CE3DA95"/>
    <w:rsid w:val="53D07EF1"/>
    <w:rsid w:val="545CF20F"/>
    <w:rsid w:val="55F6BCCB"/>
    <w:rsid w:val="58A2919F"/>
    <w:rsid w:val="64FDAF22"/>
    <w:rsid w:val="65987420"/>
    <w:rsid w:val="6756C5CC"/>
    <w:rsid w:val="6E2901B1"/>
    <w:rsid w:val="75E4D3D7"/>
    <w:rsid w:val="76EFB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C3E7"/>
  <w15:docId w15:val="{E4F99016-85EE-8F49-940D-1585E13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26B2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69A-3D49-4E5F-8958-657C6CE3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WSA Authority</cp:lastModifiedBy>
  <cp:revision>3</cp:revision>
  <cp:lastPrinted>2025-04-07T16:13:00Z</cp:lastPrinted>
  <dcterms:created xsi:type="dcterms:W3CDTF">2025-04-07T16:14:00Z</dcterms:created>
  <dcterms:modified xsi:type="dcterms:W3CDTF">2025-05-12T14:27:00Z</dcterms:modified>
</cp:coreProperties>
</file>